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EE" w:rsidRDefault="007436EE" w:rsidP="007436EE">
      <w:pPr>
        <w:spacing w:after="0" w:line="240" w:lineRule="auto"/>
        <w:ind w:left="-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7436EE" w:rsidRDefault="007436EE" w:rsidP="007436EE">
      <w:pPr>
        <w:spacing w:after="0" w:line="240" w:lineRule="auto"/>
        <w:ind w:left="-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436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Уральская детская школа искусств»</w:t>
      </w:r>
    </w:p>
    <w:p w:rsidR="007436EE" w:rsidRDefault="007436EE" w:rsidP="007436EE">
      <w:pPr>
        <w:spacing w:after="0" w:line="240" w:lineRule="auto"/>
        <w:ind w:left="-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436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МБУ ДО «УДШ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)</w:t>
      </w:r>
    </w:p>
    <w:p w:rsidR="007436EE" w:rsidRPr="007436EE" w:rsidRDefault="007436EE" w:rsidP="007436EE">
      <w:pPr>
        <w:spacing w:after="0" w:line="240" w:lineRule="auto"/>
        <w:ind w:left="-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:rsidR="007436EE" w:rsidRDefault="007436EE" w:rsidP="00743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EE" w:rsidRPr="007436EE" w:rsidRDefault="007436EE" w:rsidP="00743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72577D" w:rsidRPr="00F82C77" w:rsidRDefault="0072577D" w:rsidP="0072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C77">
        <w:rPr>
          <w:rFonts w:ascii="Times New Roman" w:hAnsi="Times New Roman"/>
          <w:b/>
          <w:sz w:val="24"/>
          <w:szCs w:val="24"/>
        </w:rPr>
        <w:t>ВЫСТАВКИ -КОНКУРСА  ТВОРЧЕСКИХ РАБОТ ОБУЧАЮЩИХСЯ  ДХШ И ДШИ</w:t>
      </w:r>
    </w:p>
    <w:p w:rsidR="0072577D" w:rsidRPr="00F82C77" w:rsidRDefault="0072577D" w:rsidP="0072577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Счастливое детство» - 20</w:t>
      </w:r>
      <w:r w:rsidR="003448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</w:t>
      </w:r>
      <w:r w:rsidRPr="00F82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Нижнетагильского территориального методического объединения</w:t>
      </w:r>
    </w:p>
    <w:p w:rsidR="0072577D" w:rsidRPr="00F82C77" w:rsidRDefault="00344814" w:rsidP="0072577D">
      <w:pPr>
        <w:spacing w:after="0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28 октября-25 ноября 2022</w:t>
      </w:r>
      <w:r w:rsidR="007436E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года</w:t>
      </w:r>
    </w:p>
    <w:p w:rsidR="0072577D" w:rsidRPr="007436EE" w:rsidRDefault="0072577D" w:rsidP="0072577D">
      <w:pPr>
        <w:spacing w:after="0" w:line="240" w:lineRule="auto"/>
        <w:ind w:left="-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2577D" w:rsidRPr="00101946" w:rsidRDefault="0072577D" w:rsidP="000F08D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243EE" w:rsidRPr="00101946" w:rsidRDefault="004243EE" w:rsidP="000F08DC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01946">
        <w:rPr>
          <w:rFonts w:ascii="Times New Roman" w:eastAsia="Times New Roman" w:hAnsi="Times New Roman" w:cs="Times New Roman"/>
          <w:lang w:eastAsia="ru-RU"/>
        </w:rPr>
        <w:t>Количество участников</w:t>
      </w:r>
      <w:r w:rsidR="000F0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53E4" w:rsidRPr="0010194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17DB7">
        <w:rPr>
          <w:rFonts w:ascii="Times New Roman" w:eastAsia="Times New Roman" w:hAnsi="Times New Roman" w:cs="Times New Roman"/>
          <w:lang w:eastAsia="ru-RU"/>
        </w:rPr>
        <w:t>111</w:t>
      </w:r>
    </w:p>
    <w:p w:rsidR="004243EE" w:rsidRPr="00101946" w:rsidRDefault="004243EE" w:rsidP="000F08DC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01946">
        <w:rPr>
          <w:rFonts w:ascii="Times New Roman" w:eastAsia="Times New Roman" w:hAnsi="Times New Roman" w:cs="Times New Roman"/>
          <w:lang w:eastAsia="ru-RU"/>
        </w:rPr>
        <w:t>Количество участников из города Нижний Тагил</w:t>
      </w:r>
      <w:r w:rsidR="00AD53E4" w:rsidRPr="00101946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57951">
        <w:rPr>
          <w:rFonts w:ascii="Times New Roman" w:eastAsia="Times New Roman" w:hAnsi="Times New Roman" w:cs="Times New Roman"/>
          <w:lang w:eastAsia="ru-RU"/>
        </w:rPr>
        <w:t>58 чел.; Пригорода  Н. Тагила- 25 чел.</w:t>
      </w:r>
    </w:p>
    <w:p w:rsidR="004243EE" w:rsidRPr="00101946" w:rsidRDefault="004243EE" w:rsidP="000F08DC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01946">
        <w:rPr>
          <w:rFonts w:ascii="Times New Roman" w:eastAsia="Times New Roman" w:hAnsi="Times New Roman" w:cs="Times New Roman"/>
          <w:lang w:eastAsia="ru-RU"/>
        </w:rPr>
        <w:t>Количество победителей</w:t>
      </w:r>
      <w:r w:rsidR="00772C12" w:rsidRPr="00101946">
        <w:rPr>
          <w:rFonts w:ascii="Times New Roman" w:eastAsia="Times New Roman" w:hAnsi="Times New Roman" w:cs="Times New Roman"/>
          <w:lang w:eastAsia="ru-RU"/>
        </w:rPr>
        <w:t xml:space="preserve"> -  </w:t>
      </w:r>
      <w:r w:rsidR="00457951">
        <w:rPr>
          <w:rFonts w:ascii="Times New Roman" w:eastAsia="Times New Roman" w:hAnsi="Times New Roman" w:cs="Times New Roman"/>
          <w:lang w:eastAsia="ru-RU"/>
        </w:rPr>
        <w:t xml:space="preserve"> 63</w:t>
      </w:r>
    </w:p>
    <w:p w:rsidR="004243EE" w:rsidRPr="00101946" w:rsidRDefault="004243EE" w:rsidP="000F08DC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01946">
        <w:rPr>
          <w:rFonts w:ascii="Times New Roman" w:eastAsia="Times New Roman" w:hAnsi="Times New Roman" w:cs="Times New Roman"/>
          <w:lang w:eastAsia="ru-RU"/>
        </w:rPr>
        <w:t>Количество победителей из города Нижний Тагил</w:t>
      </w:r>
      <w:r w:rsidR="00AD53E4" w:rsidRPr="00101946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57951">
        <w:rPr>
          <w:rFonts w:ascii="Times New Roman" w:eastAsia="Times New Roman" w:hAnsi="Times New Roman" w:cs="Times New Roman"/>
          <w:lang w:eastAsia="ru-RU"/>
        </w:rPr>
        <w:t>25</w:t>
      </w:r>
      <w:r w:rsidR="00AD53E4" w:rsidRPr="00101946">
        <w:rPr>
          <w:rFonts w:ascii="Times New Roman" w:eastAsia="Times New Roman" w:hAnsi="Times New Roman" w:cs="Times New Roman"/>
          <w:lang w:eastAsia="ru-RU"/>
        </w:rPr>
        <w:t>;</w:t>
      </w:r>
      <w:r w:rsidR="00457951">
        <w:rPr>
          <w:rFonts w:ascii="Times New Roman" w:eastAsia="Times New Roman" w:hAnsi="Times New Roman" w:cs="Times New Roman"/>
          <w:lang w:eastAsia="ru-RU"/>
        </w:rPr>
        <w:t xml:space="preserve"> Пригорода  Н. Тагила- 16</w:t>
      </w:r>
    </w:p>
    <w:p w:rsidR="004243EE" w:rsidRPr="00101946" w:rsidRDefault="004243EE" w:rsidP="000F08DC">
      <w:pPr>
        <w:spacing w:after="0" w:line="276" w:lineRule="auto"/>
        <w:rPr>
          <w:rFonts w:ascii="Times New Roman" w:hAnsi="Times New Roman" w:cs="Times New Roman"/>
        </w:rPr>
      </w:pPr>
      <w:r w:rsidRPr="00101946">
        <w:rPr>
          <w:rFonts w:ascii="Times New Roman" w:eastAsia="Times New Roman" w:hAnsi="Times New Roman" w:cs="Times New Roman"/>
          <w:lang w:eastAsia="ru-RU"/>
        </w:rPr>
        <w:t>Количество населенных пунктов</w:t>
      </w:r>
      <w:r w:rsidR="00866961" w:rsidRPr="00101946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FC5CD4" w:rsidRPr="001D5D4F">
        <w:rPr>
          <w:rFonts w:ascii="Times New Roman" w:eastAsia="Times New Roman" w:hAnsi="Times New Roman" w:cs="Times New Roman"/>
          <w:color w:val="000000"/>
          <w:lang w:eastAsia="ru-RU"/>
        </w:rPr>
        <w:t>МБУ ДО «ДХШ № 1»</w:t>
      </w:r>
      <w:r w:rsidR="00FC5CD4">
        <w:rPr>
          <w:rFonts w:ascii="Times New Roman" w:eastAsia="Times New Roman" w:hAnsi="Times New Roman" w:cs="Times New Roman"/>
          <w:color w:val="000000"/>
          <w:lang w:eastAsia="ru-RU"/>
        </w:rPr>
        <w:t xml:space="preserve"> Н.Тагил; </w:t>
      </w:r>
      <w:r w:rsidR="00FC5CD4">
        <w:rPr>
          <w:rFonts w:ascii="Times New Roman" w:eastAsia="Times New Roman" w:hAnsi="Times New Roman" w:cs="Times New Roman"/>
          <w:bCs/>
          <w:lang w:eastAsia="ru-RU"/>
        </w:rPr>
        <w:t xml:space="preserve">МБУ ДО </w:t>
      </w:r>
      <w:r w:rsidR="00FC5CD4" w:rsidRPr="001D5D4F">
        <w:rPr>
          <w:rFonts w:ascii="Times New Roman" w:eastAsia="Times New Roman" w:hAnsi="Times New Roman" w:cs="Times New Roman"/>
          <w:bCs/>
          <w:lang w:eastAsia="ru-RU"/>
        </w:rPr>
        <w:t>«ДХШ № 2</w:t>
      </w:r>
      <w:r w:rsidR="00FC5CD4">
        <w:rPr>
          <w:rFonts w:ascii="Times New Roman" w:eastAsia="Times New Roman" w:hAnsi="Times New Roman" w:cs="Times New Roman"/>
          <w:bCs/>
          <w:lang w:eastAsia="ru-RU"/>
        </w:rPr>
        <w:t xml:space="preserve"> Н.Тагил; </w:t>
      </w:r>
      <w:r w:rsidR="00FC5CD4" w:rsidRPr="001D5D4F">
        <w:rPr>
          <w:rFonts w:ascii="Times New Roman" w:eastAsia="Times New Roman" w:hAnsi="Times New Roman" w:cs="Times New Roman"/>
          <w:bCs/>
          <w:lang w:eastAsia="ru-RU"/>
        </w:rPr>
        <w:t>МБУ ДО «ДШИ № 1</w:t>
      </w:r>
      <w:r w:rsidR="00FC5CD4">
        <w:rPr>
          <w:rFonts w:ascii="Times New Roman" w:eastAsia="Times New Roman" w:hAnsi="Times New Roman" w:cs="Times New Roman"/>
          <w:bCs/>
          <w:lang w:eastAsia="ru-RU"/>
        </w:rPr>
        <w:t xml:space="preserve"> Н.Тагил; </w:t>
      </w:r>
      <w:r w:rsidR="00FC5CD4" w:rsidRPr="001D5D4F">
        <w:rPr>
          <w:rFonts w:ascii="Times New Roman" w:eastAsia="Times New Roman" w:hAnsi="Times New Roman" w:cs="Times New Roman"/>
          <w:bCs/>
          <w:lang w:eastAsia="ru-RU"/>
        </w:rPr>
        <w:t>МБУ ДО«ДШИ № 2</w:t>
      </w:r>
      <w:r w:rsidR="00FC5CD4">
        <w:rPr>
          <w:rFonts w:ascii="Times New Roman" w:eastAsia="Times New Roman" w:hAnsi="Times New Roman" w:cs="Times New Roman"/>
          <w:bCs/>
          <w:lang w:eastAsia="ru-RU"/>
        </w:rPr>
        <w:t xml:space="preserve"> Н.Тагил; </w:t>
      </w:r>
      <w:r w:rsidR="00FC5CD4" w:rsidRPr="001D5D4F">
        <w:rPr>
          <w:rFonts w:ascii="Times New Roman" w:eastAsia="Times New Roman" w:hAnsi="Times New Roman" w:cs="Times New Roman"/>
          <w:color w:val="000000"/>
          <w:lang w:eastAsia="ru-RU"/>
        </w:rPr>
        <w:t xml:space="preserve">МБУ ДО «УДШИ» </w:t>
      </w:r>
      <w:r w:rsidR="00FC5CD4">
        <w:rPr>
          <w:rFonts w:ascii="Times New Roman" w:eastAsia="Times New Roman" w:hAnsi="Times New Roman" w:cs="Times New Roman"/>
          <w:color w:val="000000"/>
          <w:lang w:eastAsia="ru-RU"/>
        </w:rPr>
        <w:t xml:space="preserve"> п. Уралец Н.Тагил;   </w:t>
      </w:r>
      <w:r w:rsidR="00FC5CD4" w:rsidRPr="001D5D4F">
        <w:rPr>
          <w:rFonts w:ascii="Times New Roman" w:eastAsia="Times New Roman" w:hAnsi="Times New Roman" w:cs="Times New Roman"/>
          <w:lang w:eastAsia="ru-RU"/>
        </w:rPr>
        <w:t>МБУ ДО «Черноисточинская ДШИ», филиал «Горноуральская ДШИ»</w:t>
      </w:r>
      <w:r w:rsidR="00FC5CD4">
        <w:rPr>
          <w:rFonts w:ascii="Times New Roman" w:eastAsia="Times New Roman" w:hAnsi="Times New Roman" w:cs="Times New Roman"/>
          <w:lang w:eastAsia="ru-RU"/>
        </w:rPr>
        <w:t xml:space="preserve">,       пос. Горноуральский,Свердловская обл.;   </w:t>
      </w:r>
      <w:r w:rsidR="00FC5CD4" w:rsidRPr="001D5D4F">
        <w:rPr>
          <w:rFonts w:ascii="Times New Roman" w:eastAsia="Times New Roman" w:hAnsi="Times New Roman" w:cs="Times New Roman"/>
          <w:lang w:eastAsia="ru-RU"/>
        </w:rPr>
        <w:t>МБУ ДО «Николо-Павловская детская школа искусств»</w:t>
      </w:r>
      <w:r w:rsidR="00FC5CD4">
        <w:rPr>
          <w:rFonts w:ascii="Times New Roman" w:eastAsia="Times New Roman" w:hAnsi="Times New Roman" w:cs="Times New Roman"/>
          <w:lang w:eastAsia="ru-RU"/>
        </w:rPr>
        <w:t xml:space="preserve">,село Николо-Павловское;  </w:t>
      </w:r>
      <w:r w:rsidR="00FC5CD4" w:rsidRPr="001D5D4F">
        <w:rPr>
          <w:rFonts w:ascii="Times New Roman" w:eastAsia="Times New Roman" w:hAnsi="Times New Roman" w:cs="Times New Roman"/>
          <w:lang w:eastAsia="ru-RU"/>
        </w:rPr>
        <w:t>МБУ ДО «Николо-Павловская детская школа искусств» филиал Новоасбестовская ДШИ</w:t>
      </w:r>
      <w:r w:rsidR="00FC5CD4">
        <w:rPr>
          <w:rFonts w:ascii="Times New Roman" w:eastAsia="Times New Roman" w:hAnsi="Times New Roman" w:cs="Times New Roman"/>
          <w:lang w:eastAsia="ru-RU"/>
        </w:rPr>
        <w:t xml:space="preserve"> пос. Новоасбест; </w:t>
      </w:r>
      <w:r w:rsidR="00FC5CD4" w:rsidRPr="001D5D4F">
        <w:rPr>
          <w:rFonts w:ascii="Times New Roman" w:eastAsia="Times New Roman" w:hAnsi="Times New Roman" w:cs="Times New Roman"/>
          <w:bCs/>
          <w:lang w:eastAsia="ru-RU"/>
        </w:rPr>
        <w:t>МБУ ДО«Черноисточинская ДШИ»</w:t>
      </w:r>
      <w:r w:rsidR="00FC5CD4">
        <w:rPr>
          <w:rFonts w:ascii="Times New Roman" w:eastAsia="Times New Roman" w:hAnsi="Times New Roman" w:cs="Times New Roman"/>
          <w:bCs/>
          <w:lang w:eastAsia="ru-RU"/>
        </w:rPr>
        <w:t xml:space="preserve">  пос.Черноисточинск; </w:t>
      </w:r>
      <w:r w:rsidR="00FC5CD4" w:rsidRPr="001D5D4F">
        <w:rPr>
          <w:rFonts w:ascii="Times New Roman" w:eastAsia="Times New Roman" w:hAnsi="Times New Roman" w:cs="Times New Roman"/>
          <w:color w:val="000000"/>
          <w:lang w:eastAsia="ru-RU"/>
        </w:rPr>
        <w:t>МАУ  Д О  К ГОБАРАНЧИНСКАЯ ДШИ</w:t>
      </w:r>
      <w:r w:rsidR="00FC5CD4">
        <w:rPr>
          <w:rFonts w:ascii="Times New Roman" w:eastAsia="Times New Roman" w:hAnsi="Times New Roman" w:cs="Times New Roman"/>
          <w:color w:val="000000"/>
          <w:lang w:eastAsia="ru-RU"/>
        </w:rPr>
        <w:t xml:space="preserve">  п.Баранчинский, Кушвинский </w:t>
      </w:r>
      <w:r w:rsidR="00FC5CD4">
        <w:rPr>
          <w:rFonts w:ascii="Times New Roman" w:hAnsi="Times New Roman" w:cs="Times New Roman"/>
        </w:rPr>
        <w:t xml:space="preserve">городской округ; </w:t>
      </w:r>
      <w:r w:rsidR="00FC5CD4" w:rsidRPr="001D5D4F">
        <w:rPr>
          <w:rFonts w:ascii="Times New Roman" w:hAnsi="Times New Roman" w:cs="Times New Roman"/>
        </w:rPr>
        <w:t>ДШИ им. А. А. Пантыкина</w:t>
      </w:r>
      <w:r w:rsidR="00FC5CD4">
        <w:rPr>
          <w:rFonts w:ascii="Times New Roman" w:hAnsi="Times New Roman" w:cs="Times New Roman"/>
        </w:rPr>
        <w:t xml:space="preserve">, Верхняя Тура; </w:t>
      </w:r>
      <w:r w:rsidR="00FC5CD4" w:rsidRPr="001D5D4F">
        <w:rPr>
          <w:rFonts w:ascii="Times New Roman" w:hAnsi="Times New Roman" w:cs="Times New Roman"/>
        </w:rPr>
        <w:t xml:space="preserve">МБУДО «ДШИ» п. Цементный, Невьянский </w:t>
      </w:r>
      <w:r w:rsidR="00FC5CD4">
        <w:rPr>
          <w:rFonts w:ascii="Times New Roman" w:hAnsi="Times New Roman" w:cs="Times New Roman"/>
        </w:rPr>
        <w:t>городской округ;</w:t>
      </w:r>
    </w:p>
    <w:p w:rsidR="004243EE" w:rsidRDefault="009059A7" w:rsidP="000F08DC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01946">
        <w:rPr>
          <w:rFonts w:ascii="Times New Roman" w:eastAsia="Times New Roman" w:hAnsi="Times New Roman" w:cs="Times New Roman"/>
          <w:lang w:eastAsia="ru-RU"/>
        </w:rPr>
        <w:t xml:space="preserve">Количество школ </w:t>
      </w:r>
      <w:r w:rsidR="000F08DC">
        <w:rPr>
          <w:rFonts w:ascii="Times New Roman" w:eastAsia="Times New Roman" w:hAnsi="Times New Roman" w:cs="Times New Roman"/>
          <w:lang w:eastAsia="ru-RU"/>
        </w:rPr>
        <w:t>–</w:t>
      </w:r>
      <w:r w:rsidR="00D52858" w:rsidRPr="00101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CC9">
        <w:rPr>
          <w:rFonts w:ascii="Times New Roman" w:eastAsia="Times New Roman" w:hAnsi="Times New Roman" w:cs="Times New Roman"/>
          <w:lang w:eastAsia="ru-RU"/>
        </w:rPr>
        <w:t>12</w:t>
      </w:r>
    </w:p>
    <w:p w:rsidR="002942E5" w:rsidRPr="000F08DC" w:rsidRDefault="004243EE" w:rsidP="000F08DC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08DC">
        <w:rPr>
          <w:rFonts w:ascii="Times New Roman" w:eastAsia="Times New Roman" w:hAnsi="Times New Roman" w:cs="Times New Roman"/>
          <w:lang w:eastAsia="ru-RU"/>
        </w:rPr>
        <w:t>Состав членов жюри</w:t>
      </w:r>
      <w:r w:rsidR="002942E5" w:rsidRPr="000F08D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942E5" w:rsidRPr="000F08DC">
        <w:rPr>
          <w:rFonts w:ascii="Times New Roman" w:eastAsia="Times New Roman" w:hAnsi="Times New Roman" w:cs="Times New Roman"/>
          <w:bCs/>
        </w:rPr>
        <w:t xml:space="preserve">Председатель жюри  - </w:t>
      </w:r>
      <w:r w:rsidR="009059A7" w:rsidRPr="000F08DC">
        <w:rPr>
          <w:rFonts w:ascii="Times New Roman" w:eastAsia="Times New Roman" w:hAnsi="Times New Roman" w:cs="Times New Roman"/>
          <w:bCs/>
        </w:rPr>
        <w:t xml:space="preserve">Наталья Сергеевна </w:t>
      </w:r>
      <w:r w:rsidR="002942E5" w:rsidRPr="000F08DC">
        <w:rPr>
          <w:rFonts w:ascii="Times New Roman" w:eastAsia="Times New Roman" w:hAnsi="Times New Roman" w:cs="Times New Roman"/>
          <w:bCs/>
        </w:rPr>
        <w:t xml:space="preserve"> Кузнецова, декан ФХО НТГСПИ (филиал</w:t>
      </w:r>
      <w:r w:rsidR="0081633D" w:rsidRPr="000F08DC">
        <w:rPr>
          <w:rFonts w:ascii="Times New Roman" w:eastAsia="Times New Roman" w:hAnsi="Times New Roman" w:cs="Times New Roman"/>
          <w:bCs/>
        </w:rPr>
        <w:t>)</w:t>
      </w:r>
      <w:r w:rsidR="002942E5" w:rsidRPr="000F08DC">
        <w:rPr>
          <w:rFonts w:ascii="Times New Roman" w:eastAsia="Times New Roman" w:hAnsi="Times New Roman" w:cs="Times New Roman"/>
          <w:bCs/>
        </w:rPr>
        <w:t xml:space="preserve"> РГППУ, г. Нижний   </w:t>
      </w:r>
    </w:p>
    <w:p w:rsidR="000F08DC" w:rsidRDefault="002942E5" w:rsidP="000F08DC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</w:rPr>
      </w:pPr>
      <w:r w:rsidRPr="00101946">
        <w:rPr>
          <w:rFonts w:ascii="Times New Roman" w:eastAsia="Times New Roman" w:hAnsi="Times New Roman" w:cs="Times New Roman"/>
          <w:bCs/>
        </w:rPr>
        <w:t xml:space="preserve">         Тагил), кандидат педагогических наук, член СХ РФ; </w:t>
      </w:r>
    </w:p>
    <w:p w:rsidR="000F08DC" w:rsidRPr="000F08DC" w:rsidRDefault="000F08DC" w:rsidP="000F08DC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Ч</w:t>
      </w:r>
      <w:r w:rsidR="002942E5" w:rsidRPr="00101946">
        <w:rPr>
          <w:rFonts w:ascii="Times New Roman" w:eastAsia="Times New Roman" w:hAnsi="Times New Roman" w:cs="Times New Roman"/>
          <w:bCs/>
        </w:rPr>
        <w:t xml:space="preserve">лены жюри: </w:t>
      </w:r>
      <w:r w:rsidR="009059A7" w:rsidRPr="00101946">
        <w:rPr>
          <w:rFonts w:ascii="Times New Roman" w:eastAsia="Times New Roman" w:hAnsi="Times New Roman" w:cs="Times New Roman"/>
          <w:bCs/>
        </w:rPr>
        <w:t xml:space="preserve">Ирина Петровна </w:t>
      </w:r>
      <w:r w:rsidR="002942E5" w:rsidRPr="00101946">
        <w:rPr>
          <w:rFonts w:ascii="Times New Roman" w:eastAsia="Times New Roman" w:hAnsi="Times New Roman" w:cs="Times New Roman"/>
          <w:bCs/>
        </w:rPr>
        <w:t xml:space="preserve"> Кузьмина, зав. кафедрой  ХО ФХО НТГСПИ (филиал</w:t>
      </w:r>
      <w:r w:rsidR="0081633D" w:rsidRPr="00101946">
        <w:rPr>
          <w:rFonts w:ascii="Times New Roman" w:eastAsia="Times New Roman" w:hAnsi="Times New Roman" w:cs="Times New Roman"/>
          <w:bCs/>
        </w:rPr>
        <w:t>)</w:t>
      </w:r>
      <w:r w:rsidR="002942E5" w:rsidRPr="00101946">
        <w:rPr>
          <w:rFonts w:ascii="Times New Roman" w:eastAsia="Times New Roman" w:hAnsi="Times New Roman" w:cs="Times New Roman"/>
          <w:bCs/>
        </w:rPr>
        <w:t xml:space="preserve"> РГППУ</w:t>
      </w:r>
      <w:r w:rsidR="0081633D" w:rsidRPr="00101946">
        <w:rPr>
          <w:rFonts w:ascii="Times New Roman" w:eastAsia="Times New Roman" w:hAnsi="Times New Roman" w:cs="Times New Roman"/>
          <w:bCs/>
        </w:rPr>
        <w:t>(</w:t>
      </w:r>
      <w:r w:rsidR="002942E5" w:rsidRPr="00101946">
        <w:rPr>
          <w:rFonts w:ascii="Times New Roman" w:eastAsia="Times New Roman" w:hAnsi="Times New Roman" w:cs="Times New Roman"/>
          <w:bCs/>
        </w:rPr>
        <w:t xml:space="preserve"> Нижний Тагил), кандидат педагогических наук; </w:t>
      </w:r>
      <w:r w:rsidR="009059A7" w:rsidRPr="00101946">
        <w:rPr>
          <w:rFonts w:ascii="Times New Roman" w:eastAsia="Times New Roman" w:hAnsi="Times New Roman" w:cs="Times New Roman"/>
          <w:bCs/>
        </w:rPr>
        <w:t>Игорь Владимирович Грищенко ,</w:t>
      </w:r>
      <w:r w:rsidR="002942E5" w:rsidRPr="00101946">
        <w:rPr>
          <w:rFonts w:ascii="Times New Roman" w:eastAsia="Times New Roman" w:hAnsi="Times New Roman" w:cs="Times New Roman"/>
          <w:bCs/>
        </w:rPr>
        <w:t xml:space="preserve">  старший преподаватель кафедры ХО ФХО НТГСПИ (филиал</w:t>
      </w:r>
      <w:r w:rsidR="0081633D" w:rsidRPr="00101946">
        <w:rPr>
          <w:rFonts w:ascii="Times New Roman" w:eastAsia="Times New Roman" w:hAnsi="Times New Roman" w:cs="Times New Roman"/>
          <w:bCs/>
        </w:rPr>
        <w:t>)</w:t>
      </w:r>
      <w:r w:rsidR="002942E5" w:rsidRPr="00101946">
        <w:rPr>
          <w:rFonts w:ascii="Times New Roman" w:eastAsia="Times New Roman" w:hAnsi="Times New Roman" w:cs="Times New Roman"/>
          <w:bCs/>
        </w:rPr>
        <w:t xml:space="preserve"> РГППУ</w:t>
      </w:r>
      <w:r w:rsidR="0081633D" w:rsidRPr="00101946">
        <w:rPr>
          <w:rFonts w:ascii="Times New Roman" w:eastAsia="Times New Roman" w:hAnsi="Times New Roman" w:cs="Times New Roman"/>
          <w:bCs/>
        </w:rPr>
        <w:t>(</w:t>
      </w:r>
      <w:r w:rsidR="002942E5" w:rsidRPr="00101946">
        <w:rPr>
          <w:rFonts w:ascii="Times New Roman" w:eastAsia="Times New Roman" w:hAnsi="Times New Roman" w:cs="Times New Roman"/>
          <w:bCs/>
        </w:rPr>
        <w:t>Нижний Тагил), член СХ  РФ</w:t>
      </w:r>
      <w:r w:rsidR="0081633D" w:rsidRPr="00101946">
        <w:rPr>
          <w:rFonts w:ascii="Times New Roman" w:eastAsia="Times New Roman" w:hAnsi="Times New Roman" w:cs="Times New Roman"/>
          <w:bCs/>
        </w:rPr>
        <w:t>.</w:t>
      </w:r>
      <w:r w:rsidR="009268C9" w:rsidRPr="00F82C77">
        <w:rPr>
          <w:rFonts w:ascii="Times New Roman" w:eastAsia="Times New Roman" w:hAnsi="Times New Roman" w:cs="Times New Roman"/>
          <w:lang w:eastAsia="ru-RU"/>
        </w:rPr>
        <w:tab/>
      </w:r>
    </w:p>
    <w:p w:rsidR="00F904D1" w:rsidRDefault="000F08DC" w:rsidP="000F08DC">
      <w:pPr>
        <w:spacing w:after="0" w:line="276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II</w:t>
      </w:r>
      <w:r>
        <w:rPr>
          <w:rFonts w:ascii="Times New Roman" w:eastAsia="Times New Roman" w:hAnsi="Times New Roman" w:cs="Times New Roman"/>
          <w:lang w:eastAsia="ru-RU"/>
        </w:rPr>
        <w:t xml:space="preserve">.      </w:t>
      </w:r>
      <w:r w:rsidR="00F904D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904D1" w:rsidRPr="00095303">
        <w:rPr>
          <w:rFonts w:ascii="Times New Roman" w:hAnsi="Times New Roman"/>
          <w:sz w:val="24"/>
          <w:szCs w:val="24"/>
        </w:rPr>
        <w:t>выставке -конкурсе  творческих работ обучающихся  ДХШ И ДШИ</w:t>
      </w:r>
      <w:r w:rsidR="00F904D1" w:rsidRPr="000953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частливое детство» - 2022  Нижнетагильского территориального методического объединения  участвует  111 детских работ по изобразительному и декоративно-прикладному искусству</w:t>
      </w:r>
      <w:r w:rsidR="00F904D1">
        <w:rPr>
          <w:rFonts w:ascii="Times New Roman" w:eastAsia="Times New Roman" w:hAnsi="Times New Roman"/>
          <w:bCs/>
          <w:sz w:val="24"/>
          <w:szCs w:val="24"/>
          <w:lang w:eastAsia="ru-RU"/>
        </w:rPr>
        <w:t>. Рассмотрев заявки,  представленные к участию в выставке-конкурсе , жюри определило победителей в указанных  ниже номинациях.</w:t>
      </w:r>
    </w:p>
    <w:p w:rsidR="004243EE" w:rsidRPr="000F08DC" w:rsidRDefault="000F08DC" w:rsidP="000F08DC">
      <w:pPr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III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904D1">
        <w:rPr>
          <w:rFonts w:ascii="Times New Roman" w:hAnsi="Times New Roman" w:cs="Times New Roman"/>
        </w:rPr>
        <w:t xml:space="preserve"> С 2022 жюри назначило дополнительный поощрительный приз «Специальный диплом </w:t>
      </w:r>
      <w:r w:rsidR="00F904D1" w:rsidRPr="00F971C1">
        <w:rPr>
          <w:rFonts w:ascii="Times New Roman" w:hAnsi="Times New Roman" w:cs="Times New Roman"/>
        </w:rPr>
        <w:t>за  профессиональное мастерство и высокий уровень технического исполнения</w:t>
      </w:r>
      <w:r w:rsidR="00F904D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="00F904D1">
        <w:rPr>
          <w:rFonts w:ascii="Times New Roman" w:hAnsi="Times New Roman" w:cs="Times New Roman"/>
        </w:rPr>
        <w:t>Лауреат  1 степени).</w:t>
      </w:r>
    </w:p>
    <w:tbl>
      <w:tblPr>
        <w:tblStyle w:val="a4"/>
        <w:tblpPr w:leftFromText="180" w:rightFromText="180" w:vertAnchor="text" w:tblpX="-862" w:tblpY="-850"/>
        <w:tblW w:w="14879" w:type="dxa"/>
        <w:tblLayout w:type="fixed"/>
        <w:tblLook w:val="04A0"/>
      </w:tblPr>
      <w:tblGrid>
        <w:gridCol w:w="922"/>
        <w:gridCol w:w="2475"/>
        <w:gridCol w:w="1985"/>
        <w:gridCol w:w="2097"/>
        <w:gridCol w:w="59"/>
        <w:gridCol w:w="83"/>
        <w:gridCol w:w="2155"/>
        <w:gridCol w:w="113"/>
        <w:gridCol w:w="29"/>
        <w:gridCol w:w="709"/>
        <w:gridCol w:w="680"/>
        <w:gridCol w:w="28"/>
        <w:gridCol w:w="709"/>
        <w:gridCol w:w="851"/>
        <w:gridCol w:w="283"/>
        <w:gridCol w:w="1701"/>
      </w:tblGrid>
      <w:tr w:rsidR="00F904D1" w:rsidRPr="00AC3DF3" w:rsidTr="00AB0DF5">
        <w:trPr>
          <w:cantSplit/>
          <w:trHeight w:val="1550"/>
        </w:trPr>
        <w:tc>
          <w:tcPr>
            <w:tcW w:w="922" w:type="dxa"/>
            <w:vAlign w:val="center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75" w:type="dxa"/>
            <w:vAlign w:val="center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,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85" w:type="dxa"/>
            <w:vAlign w:val="center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/ Населенный пункт</w:t>
            </w:r>
          </w:p>
        </w:tc>
        <w:tc>
          <w:tcPr>
            <w:tcW w:w="2156" w:type="dxa"/>
            <w:gridSpan w:val="2"/>
            <w:vAlign w:val="center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год создания, материал,техника</w:t>
            </w:r>
          </w:p>
        </w:tc>
        <w:tc>
          <w:tcPr>
            <w:tcW w:w="2380" w:type="dxa"/>
            <w:gridSpan w:val="4"/>
            <w:vAlign w:val="center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709" w:type="dxa"/>
            <w:textDirection w:val="btLr"/>
          </w:tcPr>
          <w:p w:rsidR="00F904D1" w:rsidRPr="00F971C1" w:rsidRDefault="00F904D1" w:rsidP="00AB0D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С.</w:t>
            </w:r>
          </w:p>
        </w:tc>
        <w:tc>
          <w:tcPr>
            <w:tcW w:w="708" w:type="dxa"/>
            <w:gridSpan w:val="2"/>
            <w:textDirection w:val="btLr"/>
          </w:tcPr>
          <w:p w:rsidR="00F904D1" w:rsidRPr="00F971C1" w:rsidRDefault="00F904D1" w:rsidP="00AB0D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И.П . </w:t>
            </w:r>
          </w:p>
        </w:tc>
        <w:tc>
          <w:tcPr>
            <w:tcW w:w="709" w:type="dxa"/>
            <w:textDirection w:val="btLr"/>
          </w:tcPr>
          <w:p w:rsidR="00F904D1" w:rsidRPr="00F971C1" w:rsidRDefault="00F904D1" w:rsidP="00AB0D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щенко И.В. </w:t>
            </w:r>
          </w:p>
        </w:tc>
        <w:tc>
          <w:tcPr>
            <w:tcW w:w="851" w:type="dxa"/>
            <w:vAlign w:val="center"/>
          </w:tcPr>
          <w:p w:rsidR="00F904D1" w:rsidRPr="00F971C1" w:rsidRDefault="00F904D1" w:rsidP="00AB0DF5">
            <w:pPr>
              <w:spacing w:after="0" w:line="240" w:lineRule="auto"/>
              <w:ind w:left="-132"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ий балл</w:t>
            </w:r>
          </w:p>
        </w:tc>
        <w:tc>
          <w:tcPr>
            <w:tcW w:w="1984" w:type="dxa"/>
            <w:gridSpan w:val="2"/>
            <w:vAlign w:val="center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904D1" w:rsidRPr="00AC3DF3" w:rsidTr="00AB0DF5">
        <w:trPr>
          <w:trHeight w:val="483"/>
        </w:trPr>
        <w:tc>
          <w:tcPr>
            <w:tcW w:w="922" w:type="dxa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оминация: изобразительное искусство  «Счастливое детство»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4D1" w:rsidRPr="00AC3DF3" w:rsidTr="00AB0DF5">
        <w:trPr>
          <w:trHeight w:val="467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4-6 лет</w:t>
            </w:r>
          </w:p>
        </w:tc>
      </w:tr>
      <w:tr w:rsidR="00F904D1" w:rsidRPr="00AC3DF3" w:rsidTr="00AB0DF5">
        <w:trPr>
          <w:trHeight w:val="483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Шарыгина Мария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УДШИ», 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арыня. Б.,гуашь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467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вашнина Ев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УДШИ», 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одсолнухи. Мелки.</w:t>
            </w:r>
          </w:p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3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3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Шурыгин Александр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УДШИ», 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Храм. Акварель.</w:t>
            </w:r>
          </w:p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окрышкин Леонид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F904D1" w:rsidRPr="00F971C1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УДШИ», 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оя мама. Б.,гуашь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3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Юрканцев Никит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УДШИ», 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овушка.Б.,гуашь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7-9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ва Екатери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163"/>
            <w:bookmarkEnd w:id="1"/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 Д О  К ГО</w:t>
            </w:r>
          </w:p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Н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стра , бумага, гуашь. 2022г.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шанина Любовь Владимировна 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F904D1" w:rsidRPr="00AC3DF3" w:rsidTr="00AB0DF5">
        <w:trPr>
          <w:trHeight w:val="644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жилов Иван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 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 Д О  К ГО</w:t>
            </w:r>
          </w:p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Н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 с домом , бумага, гуашь. 2022г.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Татьяна Валерьевна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ь Мар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Черноисточинская ДШИ», филиал 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я семья, 2022,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ц Екатерина Михайло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нокова Ин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няя прогулка, 2022,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ц Екатерина Михайло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2  степени</w:t>
            </w:r>
          </w:p>
        </w:tc>
      </w:tr>
      <w:tr w:rsidR="00F904D1" w:rsidRPr="00AC3DF3" w:rsidTr="00AB0DF5">
        <w:trPr>
          <w:trHeight w:val="1133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метшина Ар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ет рябины, 2022, смешенная техн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енко Светлана Серге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630504465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ова Варвар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живет на окне? ,масляная пастель, аквар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Анна Андр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бова Алис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 школа  искусств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астерской художника</w:t>
            </w:r>
          </w:p>
          <w:p w:rsidR="00F904D1" w:rsidRPr="00F971C1" w:rsidRDefault="00F904D1" w:rsidP="00AB0DF5">
            <w:pPr>
              <w:spacing w:after="0" w:line="240" w:lineRule="auto"/>
              <w:ind w:left="-5" w:right="-1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Бумага, цветные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тратова Анжела Владими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ьских Екатер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 школа  искусств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сные сумерки 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усыгина Виктория Василь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усов Матвей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 школа  искусств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главной улице город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тратова Анжела Владими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нин Семен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Николо-Павловская 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школа искусств» филиал Новоасбест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деревне у дедушки  / 2022 г. бумага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шина Елена Серг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9 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а  Екатери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ДО «ДШИ» п. Цементный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рке, 2022 г.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унова Татьяна Васил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ородина Валерия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ДО «ДШИ» п. Цементный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В скейт парке, 2022 г., цветные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унова Татьяна Васил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ер Эли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ДО «ДШИ» п. Цементный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к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г.цв.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унова Татьяна Васил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зюба Евгения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УДШИ», 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недая. Граттаж.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 Гнездилова  Надежд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т и мышь, мягкий материал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Шаповалова Лариса Владимиро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авина Елизавет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ом-дерево. Аппликация из крашеной бумаг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икешина Елена Вениамино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тахеева Амелия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ерезовая роща. По мотивам А.И.Куинджи.Гу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Орлова Людмила Никола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Тюрина Дарья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нездо. Проволока, гипс, аквар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Орлова Людмила Никола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росина Вероник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О чем осень говорит?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Шаповалова Лариса Владимиро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руппа   10-12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ак Анастасия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bCs/>
                <w:sz w:val="24"/>
                <w:szCs w:val="24"/>
              </w:rPr>
              <w:t>Осень в парке, 2022,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туненко Зинаида Леонидо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82759709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кина Светла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ёзовый край, 2022,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туненко Зинаида Леонид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за живописное решение и творческий подход в раскрытии темы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нева Елизавет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11 лет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ое дерево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Юрова Елена Сергеевна </w:t>
            </w: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лександр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1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татель тропиков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ова Елена Сергеевна 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судинова Нелли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1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, цв.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зина Ирина Никола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 Вероник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1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любимой школе, цв.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зина Ирина Никола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1022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а  Ев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 художник, цв.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зина Ирина Никола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занова  Гали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 школа  искусств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 у фонтана, 2022, бумага цветные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паева Елена Юрь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ель Мирон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 школа  искусств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ке, 2020, цветные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някова Яна Никола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аломатина Анастасия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 школа  искусств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, 2020, бумага смешанная техн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някова Яна Никола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илевич Арин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лет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школа искусств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у нас во дворе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Бумага, цветные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Елистратова Анжела Владими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епанова Маргарит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Николо-Павловская детская школа искусств» филиал Новооасбест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мои игрушки» / 2022 г. / бумага, гуашь, паст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Трошина Елена Сергеевна</w:t>
            </w: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сов Семен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Николо-Павловская детская школа искусств»  филиал Новооасбест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в солдатики / 2022 г. / бумага, пастель.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Трошина Елена Сергеевна</w:t>
            </w: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огова Екатер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1 лет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» п. Цементный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забавы, 2022 г.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орбунова Татьяна Васил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китина Алина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2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» п. Цементный</w:t>
            </w:r>
          </w:p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тарист, 2022 г., цветные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орбунова Татьяна Васил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аев Илья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МБУ ДО «УДШИ»</w:t>
            </w:r>
          </w:p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т на коврике. Карандаш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еливанова Полина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МБУ ДО «УДШИ»</w:t>
            </w:r>
          </w:p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тик .Карандаш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зюба Андрей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МБУ ДО «УДШИ»</w:t>
            </w:r>
          </w:p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арась. Аппликация.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еливанова Полина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МБУ ДО «УДШИ»</w:t>
            </w:r>
          </w:p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Летний гость. Акварель.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Ременец Валерия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а перемене, цветные карандаши, 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Шаповалова Лариса Владимиро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Щукина Арина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аша дружная семья, гел.ручки. 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остюхина Ольга Владимиро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13-15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ева Ал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13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 Д О  К ГО</w:t>
            </w:r>
          </w:p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НСКАЯ ДШИ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пора, бумага, гуашь. 2022г.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шанина Любовь Владимиро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яков Дмитрий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13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 Д О  К ГО</w:t>
            </w:r>
          </w:p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НСКАЯ ДШИ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оккее, бумага, гуашь. 2022г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сова Светлана Станиславовна  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ттарова Сафия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4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Надивиться никак не могу, 2022, </w:t>
            </w:r>
            <w:r w:rsidRPr="00F9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пласт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рь Наталья Александ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Ар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рупповая композиция, 2022, ту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ь Наталья Александ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ина Ан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у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Валерий Иванович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ьц Агн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ё лето, цв. карандаши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Ирина Николаевна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трабаева Ксен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4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рет в сумерках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Екатерина Геннадьевна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угина Пол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3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а и замок, цв. линогравюр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Хасанов Валерий Юрьевич</w:t>
            </w: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C1">
              <w:rPr>
                <w:rFonts w:ascii="Times New Roman" w:hAnsi="Times New Roman" w:cs="Times New Roman"/>
              </w:rPr>
              <w:t xml:space="preserve">Специальный диплом </w:t>
            </w:r>
          </w:p>
          <w:p w:rsidR="00F904D1" w:rsidRPr="00F971C1" w:rsidRDefault="00F904D1" w:rsidP="00AB0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C1">
              <w:rPr>
                <w:rFonts w:ascii="Times New Roman" w:hAnsi="Times New Roman" w:cs="Times New Roman"/>
              </w:rPr>
              <w:t xml:space="preserve">за  профессиональное мастерство и высокий уровень технического исполнения    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красова Софья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по снам, 2022, керам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Алена Евгеньевна</w:t>
            </w: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онникова Мар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3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2021, керам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Алена Евген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геева Дарья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Детская художественная школа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гощенье, 2021,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ерам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вченко Алена </w:t>
            </w: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ген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6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ева  Софь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школа искусств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е художники, 2022, бумага, карандаш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Гурская Татьяна Борис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яскова Варвара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лет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школа искусств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- художник,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Борцова Евгения Леонидо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сараб  Артем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рноисточинская детская школа искусств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Копысов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Calibri" w:hAnsi="Times New Roman" w:cs="Times New Roman"/>
                <w:sz w:val="24"/>
                <w:szCs w:val="24"/>
              </w:rPr>
              <w:t>Надежда Алексе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Номинация: «Счастье и мир Вашему дому»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4D1" w:rsidRPr="00AC3DF3" w:rsidTr="00AB0DF5">
        <w:trPr>
          <w:trHeight w:val="430"/>
        </w:trPr>
        <w:tc>
          <w:tcPr>
            <w:tcW w:w="922" w:type="dxa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1 Изобразительное искусство: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4-6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кина Софья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школа искусств № 2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ичный пирог,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 год Бумага, аппликация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ыгина Виктория Василь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ова София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6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школа искусств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ый букет,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 Бумага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ыгина Виктория Василь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Редько Данил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атюрморт с яблоками. Б.,гуашь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елов Егор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атюрморт. Акварель.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7-9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мякова Екатерина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одсолнухи, 2022, фломастеры, цв. карандаши</w:t>
            </w:r>
          </w:p>
        </w:tc>
        <w:tc>
          <w:tcPr>
            <w:tcW w:w="23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фулли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вира Илда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 Софья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й натюрморт, гуашь</w:t>
            </w:r>
          </w:p>
        </w:tc>
        <w:tc>
          <w:tcPr>
            <w:tcW w:w="23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Анна Андр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3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упова Марф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 с лейкой, гуашь</w:t>
            </w:r>
          </w:p>
        </w:tc>
        <w:tc>
          <w:tcPr>
            <w:tcW w:w="23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Анна Андр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3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дина Поли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епитие, тон. бумага, цв и белая бумага, аппликация</w:t>
            </w:r>
          </w:p>
        </w:tc>
        <w:tc>
          <w:tcPr>
            <w:tcW w:w="23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Анна Андр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3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йцева Александра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Николо-Павловская детская школа искусств»  филиал Новоасбест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ы, которые я вырастила сама / 2022 г.  / бумага, гелевая ручка, маркер</w:t>
            </w:r>
          </w:p>
        </w:tc>
        <w:tc>
          <w:tcPr>
            <w:tcW w:w="23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на Татьяна Сергеевна 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еева Алиса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Николо-Павловская детская школа искусств» филиал Новоасбест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 с капустой! / 2022 г. / бумага, гелевая ручка, маркер</w:t>
            </w:r>
          </w:p>
        </w:tc>
        <w:tc>
          <w:tcPr>
            <w:tcW w:w="23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на Татьяна Сергеевна 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апегина Валерия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 п. 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атюрморт. Б.,гуашь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етова Лидия Васильевна</w:t>
            </w:r>
          </w:p>
        </w:tc>
        <w:tc>
          <w:tcPr>
            <w:tcW w:w="73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10-12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олова Софья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Цветы, 2022, смеш. техн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фулли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вира Илда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1444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аева Вероника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лет 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букет, 2022, бумага, аквар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Татьяна Владимиро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инова Улья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2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 с сухоцветами, тон. бумага, сухая паст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н Светлана Никола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матова Юл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2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ый натюрморт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бина Екатерина Геннадь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епанова Маргарита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Николо-Павловская детская школа искусств» филиал Новоасбест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ый натюрморт / 2022 г. / бумага, гуашь, паст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шина Елена Серге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кова Лолита 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1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ДШИ» п. Цементный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 , графика, 2022 г., гелевая руч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унова Татьяна Василь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авлова Дарья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 п. 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атюрморт с сухоцветом. Б.,гуашь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7A4BB5">
            <w:pPr>
              <w:tabs>
                <w:tab w:val="left" w:pos="600"/>
                <w:tab w:val="center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 13-15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ва Екатер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14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 Д О  К ГО</w:t>
            </w:r>
          </w:p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НСКАЯ ДШИ</w:t>
            </w:r>
          </w:p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натюрморт, бумага, акварель. 2021г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Татьяна Валерьевна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олина Марина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bCs/>
                <w:sz w:val="24"/>
                <w:szCs w:val="24"/>
              </w:rPr>
              <w:t>Городецкая роспись, 2022 год, акрил, роспись по дереву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веева 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ия Андр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щина Самира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bCs/>
                <w:sz w:val="24"/>
                <w:szCs w:val="24"/>
              </w:rPr>
              <w:t>Городецкая роспись, 2022 год, акрил, роспись по дереву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а Анастасия Андр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-Вун-Джан Александр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й натюрморт, 2022, бумага, аквар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Владимиро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зёрова Диана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right="-1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Черноисточинская ДШИ», филиал «Горноуральская ДШИ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ind w:left="-5" w:right="-1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с ромашками, 2022, аквар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Светлана Серге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8273E0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 Виктор</w:t>
            </w:r>
            <w:r w:rsidR="00F904D1"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школа искусств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с домрой, 2022, цветная бумага аппликация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Елена Юрь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ь  Мари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ая школа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усств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тюрморт со скрипкой, 2021, 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инеева Анастасия 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йдорф  Екатерин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 2»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олнух,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 Бумага, уго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цова Евгения Леонид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шакова Поли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ы. Акварель, гелиевая руч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шина  Елена Вениамино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 16-17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хаева Елизавета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художественная  школа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 с чайкой, 2021г., бумага акваре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кая Наталья Владимиро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hd w:val="clear" w:color="auto" w:fill="FFFFFF"/>
              <w:tabs>
                <w:tab w:val="left" w:pos="3870"/>
                <w:tab w:val="center" w:pos="7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hd w:val="clear" w:color="auto" w:fill="FFFFFF"/>
              <w:tabs>
                <w:tab w:val="left" w:pos="3870"/>
                <w:tab w:val="center" w:pos="7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  <w:t>2.2 Декоративно-прикладное  искусство – предметы быта и интерьера: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hd w:val="clear" w:color="auto" w:fill="FFFFFF"/>
              <w:tabs>
                <w:tab w:val="left" w:pos="3870"/>
                <w:tab w:val="center" w:pos="7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hd w:val="clear" w:color="auto" w:fill="FFFFFF"/>
              <w:tabs>
                <w:tab w:val="left" w:pos="3870"/>
                <w:tab w:val="center" w:pos="7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4-6  лет</w:t>
            </w:r>
          </w:p>
        </w:tc>
      </w:tr>
      <w:tr w:rsidR="00F904D1" w:rsidRPr="00AC3DF3" w:rsidTr="00AB0DF5">
        <w:trPr>
          <w:trHeight w:val="254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7-9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илина Мила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 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Глубокое синее море. Папье -маше.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убботин Ярослав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 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Утро. Гипс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Старовойтова Ан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 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  Розовое утро.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10-12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ирт Мар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» п. </w:t>
            </w:r>
            <w:r w:rsidRPr="00F9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ментный</w:t>
            </w: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ит,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., кинусайга</w:t>
            </w:r>
          </w:p>
        </w:tc>
        <w:tc>
          <w:tcPr>
            <w:tcW w:w="2297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нов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а Никола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Черемных Ксения</w:t>
            </w: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ab/>
              <w:t>12 лет</w:t>
            </w: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ДШИ» п. Цементный</w:t>
            </w: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 xml:space="preserve">Дерево-апельсин, 2022 г.,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инкусайга</w:t>
            </w:r>
          </w:p>
        </w:tc>
        <w:tc>
          <w:tcPr>
            <w:tcW w:w="2297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оминова Варвара Владимиро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ерсенева Окса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Николо-Павловская ДШИ</w:t>
            </w: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Встреча. Роспись по дереву. 2022</w:t>
            </w:r>
          </w:p>
        </w:tc>
        <w:tc>
          <w:tcPr>
            <w:tcW w:w="2297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Шаповалова Лариса Владимиро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 Группа   13-15 лет</w:t>
            </w:r>
          </w:p>
        </w:tc>
      </w:tr>
      <w:tr w:rsidR="00F904D1" w:rsidRPr="00AC3DF3" w:rsidTr="00AB0DF5">
        <w:trPr>
          <w:trHeight w:val="801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ржанухина Ар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3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ДШИ» п. Цементный</w:t>
            </w:r>
          </w:p>
        </w:tc>
        <w:tc>
          <w:tcPr>
            <w:tcW w:w="2097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,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г.,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усайга</w:t>
            </w:r>
          </w:p>
        </w:tc>
        <w:tc>
          <w:tcPr>
            <w:tcW w:w="2439" w:type="dxa"/>
            <w:gridSpan w:val="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нов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а Никола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0638835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801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а Виктор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4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ДШИ» п. Цементный</w:t>
            </w:r>
          </w:p>
        </w:tc>
        <w:tc>
          <w:tcPr>
            <w:tcW w:w="2097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йзаж с подсолнухами, 2022 г., кинусайга</w:t>
            </w:r>
          </w:p>
        </w:tc>
        <w:tc>
          <w:tcPr>
            <w:tcW w:w="2439" w:type="dxa"/>
            <w:gridSpan w:val="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нов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а Никола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0638835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801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а Ал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БУ ДО «ДШИ» п. Цементный</w:t>
            </w:r>
          </w:p>
        </w:tc>
        <w:tc>
          <w:tcPr>
            <w:tcW w:w="2097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чь, 2022 г., кинусайга</w:t>
            </w:r>
          </w:p>
        </w:tc>
        <w:tc>
          <w:tcPr>
            <w:tcW w:w="2439" w:type="dxa"/>
            <w:gridSpan w:val="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нова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а Николаев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506388359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904D1" w:rsidRPr="00AC3DF3" w:rsidTr="00AB0DF5">
        <w:trPr>
          <w:trHeight w:val="494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 Группа   16-17 лет</w:t>
            </w:r>
          </w:p>
        </w:tc>
      </w:tr>
      <w:tr w:rsidR="00F904D1" w:rsidRPr="00AC3DF3" w:rsidTr="00AB0DF5">
        <w:trPr>
          <w:trHeight w:val="138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Номинация: «Красивый вид человека не портит»</w:t>
            </w:r>
          </w:p>
        </w:tc>
      </w:tr>
      <w:tr w:rsidR="00F904D1" w:rsidRPr="00AC3DF3" w:rsidTr="00AB0DF5">
        <w:trPr>
          <w:trHeight w:val="541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1 Изобразительное искусство: «Костюмированный портрет»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4 –  6 лет</w:t>
            </w:r>
          </w:p>
        </w:tc>
      </w:tr>
      <w:tr w:rsidR="00F904D1" w:rsidRPr="00AC3DF3" w:rsidTr="00AB0DF5">
        <w:trPr>
          <w:trHeight w:val="7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7 – 9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акова Яромила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7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оряк, 2021, гуаш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фулли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вира Илдаров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Зубакина Валерия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:rsidR="00F904D1" w:rsidRPr="00F971C1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</w:t>
            </w:r>
          </w:p>
          <w:p w:rsidR="00F904D1" w:rsidRPr="00F971C1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Принцесса. Граттаж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Киршина Анна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F904D1" w:rsidRPr="00F971C1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</w:t>
            </w:r>
          </w:p>
          <w:p w:rsidR="00F904D1" w:rsidRPr="00F971C1" w:rsidRDefault="00F904D1" w:rsidP="007A4BB5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арыня. Б.,гуашь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 Лидия Васил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10 – 12 лет</w:t>
            </w:r>
          </w:p>
        </w:tc>
      </w:tr>
      <w:tr w:rsidR="00F904D1" w:rsidRPr="00AC3DF3" w:rsidTr="007A4BB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ина Виктор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12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 Д О  К ГО</w:t>
            </w:r>
          </w:p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НСКАЯ ДШИ</w:t>
            </w:r>
          </w:p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ужки, бумага, гуашь. 2021г</w:t>
            </w:r>
          </w:p>
        </w:tc>
        <w:tc>
          <w:tcPr>
            <w:tcW w:w="2155" w:type="dxa"/>
          </w:tcPr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сова Светлана Станиславо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80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37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7A4BB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лова Мария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12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 Д О  К ГО</w:t>
            </w:r>
          </w:p>
          <w:p w:rsidR="00F904D1" w:rsidRPr="00F971C1" w:rsidRDefault="00F904D1" w:rsidP="00AB0DF5">
            <w:pPr>
              <w:spacing w:after="0" w:line="240" w:lineRule="auto"/>
              <w:ind w:left="-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ИНСКАЯ ДШИ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юшка, бумага, гуашь. 2021г</w:t>
            </w:r>
          </w:p>
        </w:tc>
        <w:tc>
          <w:tcPr>
            <w:tcW w:w="2155" w:type="dxa"/>
          </w:tcPr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сова Светлана Станиславо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80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37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 xml:space="preserve"> 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онова Яна  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0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птянка, 2022,</w:t>
            </w:r>
          </w:p>
          <w:p w:rsidR="00F904D1" w:rsidRPr="00F971C1" w:rsidRDefault="00F904D1" w:rsidP="00AB0DF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. техника</w:t>
            </w:r>
          </w:p>
        </w:tc>
        <w:tc>
          <w:tcPr>
            <w:tcW w:w="2155" w:type="dxa"/>
          </w:tcPr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</w:p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 Илдаровна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0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37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нова Ольг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1</w:t>
            </w: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костюм 1, цв. линогравюра</w:t>
            </w:r>
          </w:p>
          <w:p w:rsidR="00F904D1" w:rsidRPr="00F971C1" w:rsidRDefault="00F904D1" w:rsidP="00AB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й костюм 2», цв. линогравюра</w:t>
            </w:r>
          </w:p>
        </w:tc>
        <w:tc>
          <w:tcPr>
            <w:tcW w:w="2155" w:type="dxa"/>
          </w:tcPr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Валерий Юрьевич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80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37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ховская Елизавет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1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1</w:t>
            </w: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й костюм 3, цв. линогравюра</w:t>
            </w:r>
          </w:p>
        </w:tc>
        <w:tc>
          <w:tcPr>
            <w:tcW w:w="2155" w:type="dxa"/>
          </w:tcPr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Валерий Юрьевич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8(3435) 41-48-89; dxsh1nt@mail.ru</w:t>
            </w:r>
          </w:p>
        </w:tc>
        <w:tc>
          <w:tcPr>
            <w:tcW w:w="851" w:type="dxa"/>
            <w:gridSpan w:val="3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80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37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а Али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2 лет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школа искусств№ 1</w:t>
            </w:r>
          </w:p>
        </w:tc>
        <w:tc>
          <w:tcPr>
            <w:tcW w:w="2239" w:type="dxa"/>
            <w:gridSpan w:val="3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ий меценат, 2020, бумага гуашь</w:t>
            </w:r>
          </w:p>
        </w:tc>
        <w:tc>
          <w:tcPr>
            <w:tcW w:w="2155" w:type="dxa"/>
          </w:tcPr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Татьяна Борисовна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(3435)455-222</w:t>
            </w:r>
          </w:p>
        </w:tc>
        <w:tc>
          <w:tcPr>
            <w:tcW w:w="851" w:type="dxa"/>
            <w:gridSpan w:val="3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80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37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3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: IУ. Группа  13– 15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шенинникова Елизавет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1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есса, акварель</w:t>
            </w:r>
          </w:p>
        </w:tc>
        <w:tc>
          <w:tcPr>
            <w:tcW w:w="2238" w:type="dxa"/>
            <w:gridSpan w:val="2"/>
          </w:tcPr>
          <w:p w:rsidR="00F904D1" w:rsidRPr="00F971C1" w:rsidRDefault="00F904D1" w:rsidP="00AB0DF5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ова Елена Серг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80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37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: У. Группа  16 – 17 лет</w:t>
            </w:r>
          </w:p>
        </w:tc>
      </w:tr>
      <w:tr w:rsidR="00F904D1" w:rsidRPr="00AC3DF3" w:rsidTr="00AB0DF5">
        <w:trPr>
          <w:trHeight w:val="216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2 Декоративно-прикладное искусство - конструирование костюм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4 –  6 лет</w:t>
            </w:r>
          </w:p>
        </w:tc>
      </w:tr>
      <w:tr w:rsidR="00F904D1" w:rsidRPr="00AC3DF3" w:rsidTr="00AB0DF5">
        <w:trPr>
          <w:trHeight w:val="357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 7 – 9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удиновТимур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985" w:type="dxa"/>
          </w:tcPr>
          <w:p w:rsidR="00F904D1" w:rsidRPr="00F971C1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«УДШИ», п.Уралец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та. Филимоновские мотивы. Роспись по гипсу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Людмила Алексе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руппа  10 – 12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данова Дарья,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никова Дарья  ,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зилова Агата  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и, 2022,</w:t>
            </w:r>
          </w:p>
          <w:p w:rsidR="00F904D1" w:rsidRPr="00F971C1" w:rsidRDefault="00F904D1" w:rsidP="00AB0DF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юхина Ольга Владимировна</w:t>
            </w:r>
          </w:p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  <w:szCs w:val="24"/>
              </w:rPr>
              <w:t>2 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онов Александр  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художественная школа № 2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а с собачкой, 2021, керам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вченко Алена Евгеньевна</w:t>
            </w:r>
          </w:p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: 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 Группа   13 – 15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яев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стина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4 лет</w:t>
            </w:r>
          </w:p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Бабушкина кукла, 2022, керамика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цова</w:t>
            </w:r>
          </w:p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олетта Валерьевна</w:t>
            </w:r>
          </w:p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I степени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: У. Группа  16 – 17 лет</w:t>
            </w:r>
          </w:p>
        </w:tc>
      </w:tr>
      <w:tr w:rsidR="00F904D1" w:rsidRPr="00AC3DF3" w:rsidTr="00AB0DF5">
        <w:trPr>
          <w:trHeight w:val="500"/>
        </w:trPr>
        <w:tc>
          <w:tcPr>
            <w:tcW w:w="922" w:type="dxa"/>
          </w:tcPr>
          <w:p w:rsidR="00F904D1" w:rsidRPr="00F971C1" w:rsidRDefault="00F904D1" w:rsidP="00AB0DF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</w:tcPr>
          <w:p w:rsidR="00F904D1" w:rsidRPr="00F971C1" w:rsidRDefault="00F904D1" w:rsidP="00AB0DF5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еева Полина</w:t>
            </w:r>
          </w:p>
          <w:p w:rsidR="00F904D1" w:rsidRPr="00F971C1" w:rsidRDefault="00F904D1" w:rsidP="00AB0DF5">
            <w:pPr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16 лет</w:t>
            </w:r>
          </w:p>
        </w:tc>
        <w:tc>
          <w:tcPr>
            <w:tcW w:w="1985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ДШИ им. А. А. Пантыкина</w:t>
            </w:r>
          </w:p>
        </w:tc>
        <w:tc>
          <w:tcPr>
            <w:tcW w:w="2156" w:type="dxa"/>
            <w:gridSpan w:val="2"/>
          </w:tcPr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hAnsi="Times New Roman" w:cs="Times New Roman"/>
                <w:sz w:val="24"/>
                <w:szCs w:val="24"/>
              </w:rPr>
              <w:t>Модница, 2022, пластика, текстиль</w:t>
            </w:r>
          </w:p>
        </w:tc>
        <w:tc>
          <w:tcPr>
            <w:tcW w:w="2380" w:type="dxa"/>
            <w:gridSpan w:val="4"/>
          </w:tcPr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цова</w:t>
            </w:r>
          </w:p>
          <w:p w:rsidR="00F904D1" w:rsidRPr="00F971C1" w:rsidRDefault="00F904D1" w:rsidP="00AB0DF5">
            <w:pPr>
              <w:tabs>
                <w:tab w:val="left" w:pos="4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олетта Валерьевна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8" w:type="dxa"/>
            <w:gridSpan w:val="2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</w:tcPr>
          <w:p w:rsidR="00F904D1" w:rsidRPr="00F971C1" w:rsidRDefault="00F904D1" w:rsidP="00AB0DF5"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</w:tcPr>
          <w:p w:rsidR="00F904D1" w:rsidRPr="00F971C1" w:rsidRDefault="00F904D1" w:rsidP="00AB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gridSpan w:val="2"/>
          </w:tcPr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Лауреат</w:t>
            </w:r>
          </w:p>
          <w:p w:rsidR="00F904D1" w:rsidRPr="007A4BB5" w:rsidRDefault="00F904D1" w:rsidP="007A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BB5">
              <w:rPr>
                <w:rFonts w:ascii="Times New Roman" w:hAnsi="Times New Roman" w:cs="Times New Roman"/>
                <w:sz w:val="24"/>
              </w:rPr>
              <w:t>2  степени</w:t>
            </w:r>
          </w:p>
        </w:tc>
      </w:tr>
      <w:tr w:rsidR="00F904D1" w:rsidRPr="00AC3DF3" w:rsidTr="00F904D1">
        <w:trPr>
          <w:trHeight w:val="4974"/>
        </w:trPr>
        <w:tc>
          <w:tcPr>
            <w:tcW w:w="922" w:type="dxa"/>
          </w:tcPr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7" w:type="dxa"/>
            <w:gridSpan w:val="15"/>
          </w:tcPr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жюри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                                                                          </w:t>
            </w:r>
            <w:r w:rsidR="007A4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узнецова  Наталья Серг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екан ФХО НТГСПИ                     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(филиал) РГППУ, г. Нижний   Тагил, кандидат  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педагогических наук, член СХ РФ; 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 жюри: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7A4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Кузьмина  Наталья Сергеевна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зав. кафедрой  ХО ФХО  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НТГСПИ (филиал) РГППУ, г. Нижний Тагил, кандидат         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педагогических наук;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7A4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рищенко  Игорь Владимирович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старший             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преподаватель кафедры ХО ФХО НТГСПИ (филиал) РГППУ,                </w:t>
            </w:r>
          </w:p>
          <w:p w:rsidR="00F904D1" w:rsidRPr="00F971C1" w:rsidRDefault="00F904D1" w:rsidP="00AB0DF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A4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г. Нижний Тагил</w:t>
            </w:r>
            <w:r w:rsidRPr="00F97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лен СХ  РФ</w:t>
            </w:r>
          </w:p>
          <w:p w:rsidR="00F904D1" w:rsidRPr="00F971C1" w:rsidRDefault="00F904D1" w:rsidP="00AB0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04D1" w:rsidRPr="00F971C1" w:rsidRDefault="00F904D1" w:rsidP="00AB0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  <w:r w:rsidRPr="00F9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Петрова Надежда Михайловна</w:t>
            </w:r>
          </w:p>
        </w:tc>
      </w:tr>
    </w:tbl>
    <w:p w:rsidR="00D72292" w:rsidRDefault="00D72292"/>
    <w:sectPr w:rsidR="00D72292" w:rsidSect="003915D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15" w:rsidRDefault="00BB6015" w:rsidP="005A0494">
      <w:pPr>
        <w:spacing w:after="0" w:line="240" w:lineRule="auto"/>
      </w:pPr>
      <w:r>
        <w:separator/>
      </w:r>
    </w:p>
  </w:endnote>
  <w:endnote w:type="continuationSeparator" w:id="1">
    <w:p w:rsidR="00BB6015" w:rsidRDefault="00BB6015" w:rsidP="005A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15" w:rsidRDefault="00BB6015" w:rsidP="005A0494">
      <w:pPr>
        <w:spacing w:after="0" w:line="240" w:lineRule="auto"/>
      </w:pPr>
      <w:r>
        <w:separator/>
      </w:r>
    </w:p>
  </w:footnote>
  <w:footnote w:type="continuationSeparator" w:id="1">
    <w:p w:rsidR="00BB6015" w:rsidRDefault="00BB6015" w:rsidP="005A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9F9"/>
    <w:multiLevelType w:val="hybridMultilevel"/>
    <w:tmpl w:val="6412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E53"/>
    <w:multiLevelType w:val="hybridMultilevel"/>
    <w:tmpl w:val="3E0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11BF0"/>
    <w:multiLevelType w:val="hybridMultilevel"/>
    <w:tmpl w:val="128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3121"/>
    <w:multiLevelType w:val="hybridMultilevel"/>
    <w:tmpl w:val="14B0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37D85"/>
    <w:multiLevelType w:val="hybridMultilevel"/>
    <w:tmpl w:val="74EE6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FA0D91"/>
    <w:multiLevelType w:val="hybridMultilevel"/>
    <w:tmpl w:val="36F815E8"/>
    <w:lvl w:ilvl="0" w:tplc="2A16F1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43EE"/>
    <w:rsid w:val="00015531"/>
    <w:rsid w:val="00043781"/>
    <w:rsid w:val="000711E7"/>
    <w:rsid w:val="00090169"/>
    <w:rsid w:val="00095C58"/>
    <w:rsid w:val="000A392A"/>
    <w:rsid w:val="000C4F73"/>
    <w:rsid w:val="000D3AEA"/>
    <w:rsid w:val="000F08DC"/>
    <w:rsid w:val="00101946"/>
    <w:rsid w:val="00115E36"/>
    <w:rsid w:val="00133A7F"/>
    <w:rsid w:val="0016360A"/>
    <w:rsid w:val="001A10C2"/>
    <w:rsid w:val="001C21B9"/>
    <w:rsid w:val="001C2904"/>
    <w:rsid w:val="001E743C"/>
    <w:rsid w:val="001E76E0"/>
    <w:rsid w:val="001F005C"/>
    <w:rsid w:val="001F3BEA"/>
    <w:rsid w:val="00210F21"/>
    <w:rsid w:val="0021122B"/>
    <w:rsid w:val="00245868"/>
    <w:rsid w:val="002602F3"/>
    <w:rsid w:val="00276BE4"/>
    <w:rsid w:val="002942E5"/>
    <w:rsid w:val="002A7D61"/>
    <w:rsid w:val="002E671C"/>
    <w:rsid w:val="00333F4B"/>
    <w:rsid w:val="00344814"/>
    <w:rsid w:val="00374857"/>
    <w:rsid w:val="003915D4"/>
    <w:rsid w:val="003969C9"/>
    <w:rsid w:val="00397970"/>
    <w:rsid w:val="003A1A1A"/>
    <w:rsid w:val="003A5089"/>
    <w:rsid w:val="003B1CC9"/>
    <w:rsid w:val="003C7D66"/>
    <w:rsid w:val="003E30E6"/>
    <w:rsid w:val="003F4E55"/>
    <w:rsid w:val="00413F95"/>
    <w:rsid w:val="004243EE"/>
    <w:rsid w:val="00457951"/>
    <w:rsid w:val="00460170"/>
    <w:rsid w:val="00464989"/>
    <w:rsid w:val="00473EA7"/>
    <w:rsid w:val="00476DD6"/>
    <w:rsid w:val="0048705F"/>
    <w:rsid w:val="004A36B8"/>
    <w:rsid w:val="004B2FCC"/>
    <w:rsid w:val="004C2BE0"/>
    <w:rsid w:val="004C621B"/>
    <w:rsid w:val="004D3DBF"/>
    <w:rsid w:val="004E0B72"/>
    <w:rsid w:val="00503B9F"/>
    <w:rsid w:val="00522FD2"/>
    <w:rsid w:val="005374F0"/>
    <w:rsid w:val="00540C91"/>
    <w:rsid w:val="00542ADC"/>
    <w:rsid w:val="00566138"/>
    <w:rsid w:val="0056638A"/>
    <w:rsid w:val="00576F67"/>
    <w:rsid w:val="005A0494"/>
    <w:rsid w:val="005C1545"/>
    <w:rsid w:val="005E08AD"/>
    <w:rsid w:val="005F4DA9"/>
    <w:rsid w:val="005F5869"/>
    <w:rsid w:val="006017D8"/>
    <w:rsid w:val="0061071D"/>
    <w:rsid w:val="00617DB7"/>
    <w:rsid w:val="00636EE3"/>
    <w:rsid w:val="00687EC5"/>
    <w:rsid w:val="006C2E52"/>
    <w:rsid w:val="006C394F"/>
    <w:rsid w:val="006C5F01"/>
    <w:rsid w:val="006E2893"/>
    <w:rsid w:val="006F10EA"/>
    <w:rsid w:val="007178E4"/>
    <w:rsid w:val="0072577D"/>
    <w:rsid w:val="007436EE"/>
    <w:rsid w:val="00762FB9"/>
    <w:rsid w:val="00772C12"/>
    <w:rsid w:val="00782185"/>
    <w:rsid w:val="00782CA2"/>
    <w:rsid w:val="0078419E"/>
    <w:rsid w:val="007A140F"/>
    <w:rsid w:val="007A4BB5"/>
    <w:rsid w:val="007A7636"/>
    <w:rsid w:val="007B6C3C"/>
    <w:rsid w:val="0081633D"/>
    <w:rsid w:val="00817EEA"/>
    <w:rsid w:val="00821FA7"/>
    <w:rsid w:val="008235E2"/>
    <w:rsid w:val="008273E0"/>
    <w:rsid w:val="00866961"/>
    <w:rsid w:val="0087712B"/>
    <w:rsid w:val="00883E83"/>
    <w:rsid w:val="008E30E4"/>
    <w:rsid w:val="008E7F46"/>
    <w:rsid w:val="009059A7"/>
    <w:rsid w:val="009124F1"/>
    <w:rsid w:val="009268C9"/>
    <w:rsid w:val="009374BA"/>
    <w:rsid w:val="00956FBC"/>
    <w:rsid w:val="00965A8B"/>
    <w:rsid w:val="0098204F"/>
    <w:rsid w:val="009D1825"/>
    <w:rsid w:val="009D5611"/>
    <w:rsid w:val="00A20DE9"/>
    <w:rsid w:val="00A23AE1"/>
    <w:rsid w:val="00A333A6"/>
    <w:rsid w:val="00A45040"/>
    <w:rsid w:val="00A81BF9"/>
    <w:rsid w:val="00A82295"/>
    <w:rsid w:val="00A8424A"/>
    <w:rsid w:val="00AB4924"/>
    <w:rsid w:val="00AC3DF3"/>
    <w:rsid w:val="00AD53E4"/>
    <w:rsid w:val="00AF1DB8"/>
    <w:rsid w:val="00B1768C"/>
    <w:rsid w:val="00B50144"/>
    <w:rsid w:val="00B61443"/>
    <w:rsid w:val="00B7277B"/>
    <w:rsid w:val="00BB1404"/>
    <w:rsid w:val="00BB6015"/>
    <w:rsid w:val="00BF5349"/>
    <w:rsid w:val="00BF5B75"/>
    <w:rsid w:val="00BF6F73"/>
    <w:rsid w:val="00C030CB"/>
    <w:rsid w:val="00C178CE"/>
    <w:rsid w:val="00C22466"/>
    <w:rsid w:val="00C23BA4"/>
    <w:rsid w:val="00C24E83"/>
    <w:rsid w:val="00C27EA9"/>
    <w:rsid w:val="00C34BB3"/>
    <w:rsid w:val="00C64F9C"/>
    <w:rsid w:val="00C94963"/>
    <w:rsid w:val="00CD4345"/>
    <w:rsid w:val="00CD4FC0"/>
    <w:rsid w:val="00CE3DA1"/>
    <w:rsid w:val="00CF78C5"/>
    <w:rsid w:val="00D06413"/>
    <w:rsid w:val="00D17BB5"/>
    <w:rsid w:val="00D40CC6"/>
    <w:rsid w:val="00D52858"/>
    <w:rsid w:val="00D72292"/>
    <w:rsid w:val="00D911B7"/>
    <w:rsid w:val="00DC1379"/>
    <w:rsid w:val="00DD492A"/>
    <w:rsid w:val="00DF0138"/>
    <w:rsid w:val="00E23509"/>
    <w:rsid w:val="00E23769"/>
    <w:rsid w:val="00E35F33"/>
    <w:rsid w:val="00E3791F"/>
    <w:rsid w:val="00E63276"/>
    <w:rsid w:val="00E6740F"/>
    <w:rsid w:val="00E67F99"/>
    <w:rsid w:val="00E867D6"/>
    <w:rsid w:val="00EA15C7"/>
    <w:rsid w:val="00EB05A1"/>
    <w:rsid w:val="00EB73BA"/>
    <w:rsid w:val="00EC1C21"/>
    <w:rsid w:val="00EC56EC"/>
    <w:rsid w:val="00EF694F"/>
    <w:rsid w:val="00F30E2E"/>
    <w:rsid w:val="00F55E3A"/>
    <w:rsid w:val="00F622B2"/>
    <w:rsid w:val="00F736CE"/>
    <w:rsid w:val="00F746BD"/>
    <w:rsid w:val="00F82C77"/>
    <w:rsid w:val="00F904D1"/>
    <w:rsid w:val="00FA0F56"/>
    <w:rsid w:val="00FA7377"/>
    <w:rsid w:val="00FC5CD4"/>
    <w:rsid w:val="00FC7F48"/>
    <w:rsid w:val="00FE1129"/>
    <w:rsid w:val="00FE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3EE"/>
    <w:pPr>
      <w:ind w:left="720"/>
      <w:contextualSpacing/>
    </w:pPr>
  </w:style>
  <w:style w:type="table" w:styleId="a4">
    <w:name w:val="Table Grid"/>
    <w:basedOn w:val="a1"/>
    <w:uiPriority w:val="39"/>
    <w:rsid w:val="0042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57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494"/>
  </w:style>
  <w:style w:type="paragraph" w:styleId="a8">
    <w:name w:val="footer"/>
    <w:basedOn w:val="a"/>
    <w:link w:val="a9"/>
    <w:uiPriority w:val="99"/>
    <w:unhideWhenUsed/>
    <w:rsid w:val="005A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494"/>
  </w:style>
  <w:style w:type="paragraph" w:styleId="aa">
    <w:name w:val="caption"/>
    <w:basedOn w:val="a"/>
    <w:next w:val="a"/>
    <w:uiPriority w:val="35"/>
    <w:unhideWhenUsed/>
    <w:qFormat/>
    <w:rsid w:val="003915D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 Spacing"/>
    <w:uiPriority w:val="1"/>
    <w:qFormat/>
    <w:rsid w:val="008E30E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8E30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Название Знак"/>
    <w:basedOn w:val="a0"/>
    <w:link w:val="ac"/>
    <w:rsid w:val="008E30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7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83A5-5023-495A-A4BF-7E5E2FA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ДШИ2</cp:lastModifiedBy>
  <cp:revision>5</cp:revision>
  <cp:lastPrinted>2022-10-14T07:43:00Z</cp:lastPrinted>
  <dcterms:created xsi:type="dcterms:W3CDTF">2022-12-05T08:38:00Z</dcterms:created>
  <dcterms:modified xsi:type="dcterms:W3CDTF">2022-12-06T06:12:00Z</dcterms:modified>
</cp:coreProperties>
</file>